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78DEDAC8" w14:textId="77777777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14:paraId="039D321B" w14:textId="4FCEC27C" w:rsidR="00C74A51" w:rsidRDefault="00C83D8E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376B237" wp14:editId="59FCBC40">
                  <wp:extent cx="809625" cy="628650"/>
                  <wp:effectExtent l="0" t="0" r="0" b="0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097D50E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1BD54A1D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088EDB6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00143B49" w14:textId="77777777" w:rsidR="00C74A51" w:rsidRDefault="00501E3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2332FCAB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7613F8D9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773E844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4669EB2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5FE2DDF7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1D6A3BA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F7E3C6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87C156F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6B4EF0A7" w14:textId="1034B691" w:rsidR="00C74A51" w:rsidRDefault="00184026" w:rsidP="00F10339">
      <w:pPr>
        <w:jc w:val="center"/>
        <w:rPr>
          <w:sz w:val="24"/>
          <w:szCs w:val="24"/>
        </w:rPr>
      </w:pPr>
      <w:r>
        <w:rPr>
          <w:sz w:val="24"/>
          <w:szCs w:val="24"/>
        </w:rPr>
        <w:t>July 6, 2021</w:t>
      </w:r>
      <w:r w:rsidR="00434AC5">
        <w:rPr>
          <w:sz w:val="24"/>
          <w:szCs w:val="24"/>
        </w:rPr>
        <w:t xml:space="preserve"> </w:t>
      </w:r>
      <w:r w:rsidR="00B904E8">
        <w:rPr>
          <w:sz w:val="24"/>
          <w:szCs w:val="24"/>
        </w:rPr>
        <w:t xml:space="preserve"> </w:t>
      </w:r>
    </w:p>
    <w:p w14:paraId="4E7332C0" w14:textId="77777777" w:rsidR="00224C7E" w:rsidRPr="00F10339" w:rsidRDefault="00224C7E" w:rsidP="00F10339">
      <w:pPr>
        <w:jc w:val="center"/>
        <w:rPr>
          <w:sz w:val="24"/>
          <w:szCs w:val="24"/>
        </w:rPr>
      </w:pPr>
    </w:p>
    <w:p w14:paraId="346EC1CC" w14:textId="77777777" w:rsidR="00174AD6" w:rsidRDefault="00174AD6" w:rsidP="004A1A70">
      <w:pPr>
        <w:rPr>
          <w:sz w:val="24"/>
          <w:szCs w:val="24"/>
        </w:rPr>
      </w:pPr>
    </w:p>
    <w:p w14:paraId="180D84FB" w14:textId="77777777" w:rsidR="007035BE" w:rsidRDefault="007035BE" w:rsidP="007035BE">
      <w:pPr>
        <w:jc w:val="right"/>
        <w:rPr>
          <w:sz w:val="24"/>
          <w:szCs w:val="24"/>
        </w:rPr>
      </w:pPr>
      <w:r>
        <w:rPr>
          <w:sz w:val="24"/>
          <w:szCs w:val="24"/>
        </w:rPr>
        <w:t>A-2</w:t>
      </w:r>
      <w:r w:rsidR="0010646A">
        <w:rPr>
          <w:sz w:val="24"/>
          <w:szCs w:val="24"/>
        </w:rPr>
        <w:t>021-30</w:t>
      </w:r>
      <w:r w:rsidR="001E62B9">
        <w:rPr>
          <w:sz w:val="24"/>
          <w:szCs w:val="24"/>
        </w:rPr>
        <w:t>26215</w:t>
      </w:r>
    </w:p>
    <w:p w14:paraId="59B34ACD" w14:textId="77777777" w:rsidR="007035BE" w:rsidRDefault="007035BE" w:rsidP="007035BE">
      <w:pPr>
        <w:jc w:val="right"/>
        <w:rPr>
          <w:sz w:val="24"/>
          <w:szCs w:val="24"/>
        </w:rPr>
      </w:pPr>
      <w:r>
        <w:rPr>
          <w:sz w:val="24"/>
          <w:szCs w:val="24"/>
        </w:rPr>
        <w:t>A-00</w:t>
      </w:r>
      <w:r w:rsidR="001E62B9">
        <w:rPr>
          <w:sz w:val="24"/>
          <w:szCs w:val="24"/>
        </w:rPr>
        <w:t>104300</w:t>
      </w:r>
      <w:r w:rsidR="00506579">
        <w:rPr>
          <w:sz w:val="24"/>
          <w:szCs w:val="24"/>
        </w:rPr>
        <w:t>,F.1Am-A</w:t>
      </w:r>
    </w:p>
    <w:p w14:paraId="4E498E76" w14:textId="77777777" w:rsidR="007035BE" w:rsidRDefault="007035BE" w:rsidP="007035B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6EB2599" w14:textId="77777777" w:rsidR="007035BE" w:rsidRPr="00F10339" w:rsidRDefault="007035BE" w:rsidP="007035B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60E4B87" w14:textId="77777777" w:rsidR="007035BE" w:rsidRDefault="001E62B9" w:rsidP="007035BE">
      <w:pPr>
        <w:rPr>
          <w:sz w:val="24"/>
        </w:rPr>
      </w:pPr>
      <w:r>
        <w:rPr>
          <w:sz w:val="24"/>
        </w:rPr>
        <w:t>PARKS MOVING SYSTEMS INC</w:t>
      </w:r>
    </w:p>
    <w:p w14:paraId="5D745814" w14:textId="77777777" w:rsidR="007035BE" w:rsidRDefault="001E62B9" w:rsidP="007035BE">
      <w:pPr>
        <w:rPr>
          <w:sz w:val="24"/>
        </w:rPr>
      </w:pPr>
      <w:r>
        <w:rPr>
          <w:sz w:val="24"/>
        </w:rPr>
        <w:t>740 COMMONWEALTH DRIVE</w:t>
      </w:r>
    </w:p>
    <w:p w14:paraId="5363CF88" w14:textId="77777777" w:rsidR="007035BE" w:rsidRDefault="001E62B9" w:rsidP="007035BE">
      <w:pPr>
        <w:rPr>
          <w:sz w:val="24"/>
        </w:rPr>
      </w:pPr>
      <w:r>
        <w:rPr>
          <w:sz w:val="24"/>
        </w:rPr>
        <w:t>WARRENDALE PA  15086</w:t>
      </w:r>
    </w:p>
    <w:p w14:paraId="371D6D32" w14:textId="77777777" w:rsidR="007035BE" w:rsidRPr="00BF6327" w:rsidRDefault="007035BE" w:rsidP="007035BE">
      <w:pPr>
        <w:rPr>
          <w:b/>
          <w:sz w:val="24"/>
          <w:szCs w:val="24"/>
        </w:rPr>
      </w:pPr>
    </w:p>
    <w:p w14:paraId="7EF2FA5E" w14:textId="77777777" w:rsidR="007035BE" w:rsidRPr="00A90E7B" w:rsidRDefault="007035BE" w:rsidP="007035BE">
      <w:pPr>
        <w:pStyle w:val="Heading3"/>
        <w:ind w:left="2160"/>
        <w:rPr>
          <w:rFonts w:ascii="Times New Roman" w:hAnsi="Times New Roman" w:cs="Times New Roman"/>
          <w:sz w:val="24"/>
          <w:szCs w:val="24"/>
        </w:rPr>
      </w:pPr>
      <w:r w:rsidRPr="00A90E7B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4A7BD4DE" w14:textId="77777777" w:rsidR="007035BE" w:rsidRPr="007C6298" w:rsidRDefault="001E62B9" w:rsidP="007035B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ks Moving Systems, Inc.</w:t>
      </w:r>
    </w:p>
    <w:p w14:paraId="0BA23812" w14:textId="77777777" w:rsidR="007035BE" w:rsidRDefault="007035BE" w:rsidP="007035BE">
      <w:pPr>
        <w:jc w:val="center"/>
        <w:rPr>
          <w:b/>
          <w:sz w:val="24"/>
          <w:szCs w:val="24"/>
        </w:rPr>
      </w:pPr>
      <w:r w:rsidRPr="00836F44">
        <w:rPr>
          <w:b/>
          <w:sz w:val="24"/>
          <w:szCs w:val="24"/>
        </w:rPr>
        <w:t>A-</w:t>
      </w:r>
      <w:r w:rsidR="001E62B9">
        <w:rPr>
          <w:b/>
          <w:sz w:val="24"/>
          <w:szCs w:val="24"/>
        </w:rPr>
        <w:t>00104300</w:t>
      </w:r>
      <w:r w:rsidR="00506579">
        <w:rPr>
          <w:b/>
          <w:sz w:val="24"/>
          <w:szCs w:val="24"/>
        </w:rPr>
        <w:t>,F.1Am-A</w:t>
      </w:r>
    </w:p>
    <w:p w14:paraId="694DC1D5" w14:textId="77777777" w:rsidR="00836F44" w:rsidRDefault="00836F44" w:rsidP="000167E2">
      <w:pPr>
        <w:rPr>
          <w:b/>
          <w:sz w:val="24"/>
          <w:szCs w:val="24"/>
        </w:rPr>
      </w:pPr>
    </w:p>
    <w:p w14:paraId="67120A87" w14:textId="77777777" w:rsidR="000167E2" w:rsidRDefault="000167E2" w:rsidP="000167E2">
      <w:pPr>
        <w:rPr>
          <w:sz w:val="24"/>
        </w:rPr>
      </w:pPr>
      <w:r>
        <w:rPr>
          <w:sz w:val="24"/>
        </w:rPr>
        <w:t>To Whom It May Concern:</w:t>
      </w:r>
    </w:p>
    <w:p w14:paraId="3A2ACA70" w14:textId="77777777" w:rsidR="000167E2" w:rsidRDefault="000167E2" w:rsidP="000167E2">
      <w:pPr>
        <w:rPr>
          <w:sz w:val="24"/>
        </w:rPr>
      </w:pPr>
    </w:p>
    <w:p w14:paraId="16A50C06" w14:textId="77777777" w:rsidR="000167E2" w:rsidRPr="00BF6327" w:rsidRDefault="000167E2" w:rsidP="00BF6327">
      <w:pPr>
        <w:ind w:firstLine="720"/>
        <w:rPr>
          <w:b/>
          <w:sz w:val="24"/>
          <w:szCs w:val="24"/>
        </w:rPr>
      </w:pPr>
      <w:r>
        <w:rPr>
          <w:sz w:val="24"/>
        </w:rPr>
        <w:t>We have received notification of your intention to abandon/discontinue the common</w:t>
      </w:r>
      <w:r w:rsidR="00574516">
        <w:rPr>
          <w:sz w:val="24"/>
        </w:rPr>
        <w:t xml:space="preserve"> </w:t>
      </w:r>
      <w:r>
        <w:rPr>
          <w:sz w:val="24"/>
        </w:rPr>
        <w:t xml:space="preserve">carrier service authorized at </w:t>
      </w:r>
      <w:r w:rsidR="00BF6327" w:rsidRPr="00063CB0">
        <w:rPr>
          <w:b/>
          <w:sz w:val="24"/>
          <w:szCs w:val="24"/>
        </w:rPr>
        <w:t>A-</w:t>
      </w:r>
      <w:r w:rsidR="001E62B9">
        <w:rPr>
          <w:b/>
          <w:sz w:val="24"/>
          <w:szCs w:val="24"/>
        </w:rPr>
        <w:t>00104300</w:t>
      </w:r>
      <w:r>
        <w:rPr>
          <w:sz w:val="24"/>
        </w:rPr>
        <w:t>, as required by 52 Pa. Code §3.381(a)(5).</w:t>
      </w:r>
    </w:p>
    <w:p w14:paraId="54CAF3C8" w14:textId="77777777" w:rsidR="000167E2" w:rsidRDefault="000167E2" w:rsidP="00BF6327">
      <w:pPr>
        <w:ind w:firstLine="720"/>
        <w:rPr>
          <w:sz w:val="24"/>
        </w:rPr>
      </w:pPr>
    </w:p>
    <w:p w14:paraId="08F722F1" w14:textId="77777777" w:rsidR="000167E2" w:rsidRPr="00BF6327" w:rsidRDefault="000167E2" w:rsidP="00BF6327">
      <w:pPr>
        <w:ind w:firstLine="720"/>
        <w:rPr>
          <w:b/>
          <w:sz w:val="24"/>
          <w:szCs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 </w:t>
      </w:r>
      <w:r w:rsidRPr="00BF6327">
        <w:rPr>
          <w:sz w:val="24"/>
        </w:rPr>
        <w:t xml:space="preserve">That the certificate(s) issued at </w:t>
      </w:r>
      <w:r w:rsidR="00393CDA" w:rsidRPr="00063CB0">
        <w:rPr>
          <w:b/>
          <w:sz w:val="24"/>
          <w:szCs w:val="24"/>
        </w:rPr>
        <w:t>A-</w:t>
      </w:r>
      <w:r w:rsidR="001E62B9">
        <w:rPr>
          <w:b/>
          <w:sz w:val="24"/>
          <w:szCs w:val="24"/>
        </w:rPr>
        <w:t>00104300</w:t>
      </w:r>
      <w:r w:rsidR="00506579">
        <w:rPr>
          <w:b/>
          <w:sz w:val="24"/>
          <w:szCs w:val="24"/>
        </w:rPr>
        <w:t>,F.1Am-A</w:t>
      </w:r>
      <w:r w:rsidRPr="00BF6327">
        <w:rPr>
          <w:sz w:val="24"/>
        </w:rPr>
        <w:t xml:space="preserve">, be and is </w:t>
      </w:r>
      <w:r w:rsidRPr="00A04370">
        <w:rPr>
          <w:b/>
          <w:i/>
          <w:sz w:val="24"/>
        </w:rPr>
        <w:t>cancel</w:t>
      </w:r>
      <w:r w:rsidR="002A189A"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 w:rsidR="000F391D" w:rsidRPr="00BF6327">
        <w:rPr>
          <w:sz w:val="24"/>
        </w:rPr>
        <w:t xml:space="preserve">Carrier </w:t>
      </w:r>
      <w:r w:rsidR="000F391D" w:rsidRPr="00706839">
        <w:rPr>
          <w:b/>
          <w:i/>
          <w:sz w:val="24"/>
        </w:rPr>
        <w:t>does</w:t>
      </w:r>
      <w:r w:rsidR="000F391D">
        <w:rPr>
          <w:b/>
          <w:i/>
          <w:sz w:val="24"/>
        </w:rPr>
        <w:t xml:space="preserve"> not</w:t>
      </w:r>
      <w:r w:rsidR="000F391D" w:rsidRPr="00706839">
        <w:rPr>
          <w:b/>
          <w:i/>
          <w:sz w:val="24"/>
        </w:rPr>
        <w:t xml:space="preserve"> </w:t>
      </w:r>
      <w:r w:rsidR="000F391D" w:rsidRPr="00BF6327">
        <w:rPr>
          <w:sz w:val="24"/>
        </w:rPr>
        <w:t>hold other active authority</w:t>
      </w:r>
      <w:r w:rsidRPr="00BF6327">
        <w:rPr>
          <w:sz w:val="24"/>
        </w:rPr>
        <w:t>.</w:t>
      </w:r>
    </w:p>
    <w:p w14:paraId="0C041E84" w14:textId="77777777" w:rsidR="000167E2" w:rsidRDefault="000167E2" w:rsidP="000167E2">
      <w:pPr>
        <w:rPr>
          <w:sz w:val="24"/>
        </w:rPr>
      </w:pPr>
    </w:p>
    <w:p w14:paraId="151372D1" w14:textId="1478DFC2" w:rsidR="000167E2" w:rsidRDefault="000167E2" w:rsidP="000167E2">
      <w:pPr>
        <w:rPr>
          <w:sz w:val="24"/>
        </w:rPr>
      </w:pPr>
      <w:r>
        <w:rPr>
          <w:sz w:val="24"/>
        </w:rPr>
        <w:tab/>
      </w:r>
    </w:p>
    <w:p w14:paraId="26286CA2" w14:textId="77777777" w:rsidR="000167E2" w:rsidRDefault="000167E2" w:rsidP="000167E2">
      <w:pPr>
        <w:rPr>
          <w:sz w:val="24"/>
        </w:rPr>
      </w:pPr>
    </w:p>
    <w:p w14:paraId="77DC38DF" w14:textId="77777777" w:rsidR="000167E2" w:rsidRDefault="000167E2" w:rsidP="000167E2">
      <w:pPr>
        <w:rPr>
          <w:sz w:val="24"/>
        </w:rPr>
      </w:pPr>
      <w:r>
        <w:rPr>
          <w:sz w:val="24"/>
        </w:rPr>
        <w:tab/>
      </w:r>
    </w:p>
    <w:p w14:paraId="567EC1CA" w14:textId="77777777" w:rsidR="000167E2" w:rsidRDefault="000167E2" w:rsidP="000167E2">
      <w:pPr>
        <w:rPr>
          <w:sz w:val="24"/>
        </w:rPr>
      </w:pPr>
    </w:p>
    <w:p w14:paraId="57DD491C" w14:textId="4C02B890" w:rsidR="000167E2" w:rsidRDefault="00C83D8E" w:rsidP="000167E2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B0EEB6" wp14:editId="29CD820B">
            <wp:simplePos x="0" y="0"/>
            <wp:positionH relativeFrom="column">
              <wp:posOffset>3219450</wp:posOffset>
            </wp:positionH>
            <wp:positionV relativeFrom="paragraph">
              <wp:posOffset>32385</wp:posOffset>
            </wp:positionV>
            <wp:extent cx="2200275" cy="8382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  <w:t>Very truly yours,</w:t>
      </w:r>
    </w:p>
    <w:p w14:paraId="5F4A9222" w14:textId="77777777" w:rsidR="000167E2" w:rsidRDefault="000167E2" w:rsidP="000167E2">
      <w:pPr>
        <w:rPr>
          <w:sz w:val="24"/>
        </w:rPr>
      </w:pPr>
    </w:p>
    <w:p w14:paraId="4AD50FD2" w14:textId="77777777" w:rsidR="000167E2" w:rsidRDefault="000167E2" w:rsidP="000167E2">
      <w:pPr>
        <w:rPr>
          <w:sz w:val="24"/>
        </w:rPr>
      </w:pPr>
    </w:p>
    <w:p w14:paraId="6ACCD396" w14:textId="77777777" w:rsidR="000167E2" w:rsidRDefault="000167E2" w:rsidP="000167E2">
      <w:pPr>
        <w:rPr>
          <w:sz w:val="24"/>
        </w:rPr>
      </w:pPr>
    </w:p>
    <w:p w14:paraId="4EDE1BB3" w14:textId="77777777" w:rsidR="000167E2" w:rsidRDefault="000167E2" w:rsidP="000167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D2F9A">
        <w:rPr>
          <w:sz w:val="24"/>
        </w:rPr>
        <w:t>Rosemary Chiavetta</w:t>
      </w:r>
    </w:p>
    <w:p w14:paraId="39D985C2" w14:textId="77777777" w:rsidR="000167E2" w:rsidRDefault="000167E2" w:rsidP="000167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68ED343F" w14:textId="77777777" w:rsidR="000167E2" w:rsidRDefault="000167E2" w:rsidP="000167E2">
      <w:pPr>
        <w:rPr>
          <w:sz w:val="24"/>
        </w:rPr>
      </w:pPr>
    </w:p>
    <w:p w14:paraId="6EFA4DBE" w14:textId="77777777" w:rsidR="000167E2" w:rsidRDefault="000167E2" w:rsidP="000167E2">
      <w:pPr>
        <w:rPr>
          <w:sz w:val="24"/>
        </w:rPr>
      </w:pPr>
    </w:p>
    <w:p w14:paraId="138571B4" w14:textId="77777777" w:rsidR="000167E2" w:rsidRDefault="000167E2" w:rsidP="000167E2">
      <w:pPr>
        <w:rPr>
          <w:sz w:val="24"/>
        </w:rPr>
      </w:pPr>
    </w:p>
    <w:p w14:paraId="0167CDA7" w14:textId="77777777" w:rsidR="000167E2" w:rsidRDefault="000167E2" w:rsidP="000167E2">
      <w:pPr>
        <w:rPr>
          <w:sz w:val="24"/>
        </w:rPr>
      </w:pPr>
    </w:p>
    <w:p w14:paraId="0649292F" w14:textId="77777777" w:rsidR="000167E2" w:rsidRPr="004E3A1E" w:rsidRDefault="008534B3" w:rsidP="000167E2">
      <w:pPr>
        <w:pStyle w:val="Heading4"/>
        <w:rPr>
          <w:b w:val="0"/>
          <w:sz w:val="24"/>
        </w:rPr>
      </w:pPr>
      <w:r>
        <w:rPr>
          <w:b w:val="0"/>
          <w:sz w:val="24"/>
        </w:rPr>
        <w:t>C</w:t>
      </w:r>
      <w:r w:rsidR="000167E2" w:rsidRPr="004E3A1E">
        <w:rPr>
          <w:b w:val="0"/>
          <w:sz w:val="24"/>
        </w:rPr>
        <w:t xml:space="preserve">c:  </w:t>
      </w:r>
      <w:r w:rsidR="000167E2" w:rsidRPr="004E3A1E">
        <w:rPr>
          <w:b w:val="0"/>
          <w:sz w:val="24"/>
        </w:rPr>
        <w:tab/>
        <w:t>Secretary’s</w:t>
      </w:r>
      <w:r w:rsidR="00DD2F9A">
        <w:rPr>
          <w:b w:val="0"/>
          <w:sz w:val="24"/>
        </w:rPr>
        <w:t xml:space="preserve"> Bureau – File</w:t>
      </w:r>
    </w:p>
    <w:p w14:paraId="3FBD9551" w14:textId="77777777" w:rsidR="004A1A70" w:rsidRPr="009F5F66" w:rsidRDefault="004A1A70" w:rsidP="004A1A70">
      <w:pPr>
        <w:ind w:left="720"/>
      </w:pPr>
      <w:r>
        <w:rPr>
          <w:sz w:val="24"/>
        </w:rPr>
        <w:t xml:space="preserve">Bureau of Investigation and Enforcement – Safety Office </w:t>
      </w:r>
    </w:p>
    <w:p w14:paraId="67160DF6" w14:textId="77777777" w:rsidR="00C74A51" w:rsidRPr="009F5F66" w:rsidRDefault="00E1647E" w:rsidP="00DD2F9A">
      <w:pPr>
        <w:ind w:left="720"/>
      </w:pPr>
      <w:r>
        <w:rPr>
          <w:sz w:val="24"/>
        </w:rPr>
        <w:t xml:space="preserve"> </w:t>
      </w:r>
      <w:r w:rsidR="000167E2">
        <w:rPr>
          <w:sz w:val="24"/>
        </w:rPr>
        <w:t xml:space="preserve"> </w:t>
      </w:r>
    </w:p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1F113" w14:textId="77777777" w:rsidR="004262BD" w:rsidRDefault="004262BD">
      <w:r>
        <w:separator/>
      </w:r>
    </w:p>
  </w:endnote>
  <w:endnote w:type="continuationSeparator" w:id="0">
    <w:p w14:paraId="08988F62" w14:textId="77777777" w:rsidR="004262BD" w:rsidRDefault="0042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8689" w14:textId="77777777" w:rsidR="004262BD" w:rsidRDefault="004262BD">
      <w:r>
        <w:separator/>
      </w:r>
    </w:p>
  </w:footnote>
  <w:footnote w:type="continuationSeparator" w:id="0">
    <w:p w14:paraId="70380AE7" w14:textId="77777777" w:rsidR="004262BD" w:rsidRDefault="00426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3B45"/>
    <w:rsid w:val="0000677B"/>
    <w:rsid w:val="00014DFF"/>
    <w:rsid w:val="00015412"/>
    <w:rsid w:val="000167E2"/>
    <w:rsid w:val="00042530"/>
    <w:rsid w:val="000566A9"/>
    <w:rsid w:val="00063CB0"/>
    <w:rsid w:val="00066007"/>
    <w:rsid w:val="000726CF"/>
    <w:rsid w:val="00081ED1"/>
    <w:rsid w:val="00097396"/>
    <w:rsid w:val="000B6DC7"/>
    <w:rsid w:val="000E2A65"/>
    <w:rsid w:val="000F391D"/>
    <w:rsid w:val="00102D41"/>
    <w:rsid w:val="00104A2D"/>
    <w:rsid w:val="001050D4"/>
    <w:rsid w:val="0010646A"/>
    <w:rsid w:val="00112CE6"/>
    <w:rsid w:val="001209F1"/>
    <w:rsid w:val="00134741"/>
    <w:rsid w:val="00150009"/>
    <w:rsid w:val="0017110A"/>
    <w:rsid w:val="00174AD6"/>
    <w:rsid w:val="00180DA2"/>
    <w:rsid w:val="00184026"/>
    <w:rsid w:val="001929AF"/>
    <w:rsid w:val="001930FA"/>
    <w:rsid w:val="00197E3C"/>
    <w:rsid w:val="001A651C"/>
    <w:rsid w:val="001B44FF"/>
    <w:rsid w:val="001C1563"/>
    <w:rsid w:val="001C15BC"/>
    <w:rsid w:val="001D10FC"/>
    <w:rsid w:val="001E33F6"/>
    <w:rsid w:val="001E62B9"/>
    <w:rsid w:val="002229C3"/>
    <w:rsid w:val="00223697"/>
    <w:rsid w:val="00224C7E"/>
    <w:rsid w:val="0023294F"/>
    <w:rsid w:val="0025476F"/>
    <w:rsid w:val="00293560"/>
    <w:rsid w:val="0029471C"/>
    <w:rsid w:val="00296DDA"/>
    <w:rsid w:val="002A00E0"/>
    <w:rsid w:val="002A189A"/>
    <w:rsid w:val="002D59F3"/>
    <w:rsid w:val="002E1895"/>
    <w:rsid w:val="002F6591"/>
    <w:rsid w:val="0031595D"/>
    <w:rsid w:val="003257DB"/>
    <w:rsid w:val="00327BCC"/>
    <w:rsid w:val="003303D5"/>
    <w:rsid w:val="003604DA"/>
    <w:rsid w:val="00365C07"/>
    <w:rsid w:val="00365FE3"/>
    <w:rsid w:val="0037169E"/>
    <w:rsid w:val="0038218F"/>
    <w:rsid w:val="003907AA"/>
    <w:rsid w:val="00393CDA"/>
    <w:rsid w:val="003A1642"/>
    <w:rsid w:val="003E4B0D"/>
    <w:rsid w:val="00407CFC"/>
    <w:rsid w:val="00414D8C"/>
    <w:rsid w:val="00415274"/>
    <w:rsid w:val="004262BD"/>
    <w:rsid w:val="00434AC5"/>
    <w:rsid w:val="00450455"/>
    <w:rsid w:val="00457247"/>
    <w:rsid w:val="00477DC5"/>
    <w:rsid w:val="004A1A70"/>
    <w:rsid w:val="004B4C16"/>
    <w:rsid w:val="004B7F44"/>
    <w:rsid w:val="004D15A1"/>
    <w:rsid w:val="004D19B0"/>
    <w:rsid w:val="004D5D59"/>
    <w:rsid w:val="004E3A1E"/>
    <w:rsid w:val="004F6A6B"/>
    <w:rsid w:val="00501E3C"/>
    <w:rsid w:val="00506579"/>
    <w:rsid w:val="00574516"/>
    <w:rsid w:val="00582B1A"/>
    <w:rsid w:val="005B38CF"/>
    <w:rsid w:val="005D6856"/>
    <w:rsid w:val="005E25C5"/>
    <w:rsid w:val="00600F39"/>
    <w:rsid w:val="00615FFB"/>
    <w:rsid w:val="00620627"/>
    <w:rsid w:val="00620E55"/>
    <w:rsid w:val="006329BB"/>
    <w:rsid w:val="006549A8"/>
    <w:rsid w:val="006601CA"/>
    <w:rsid w:val="006636CF"/>
    <w:rsid w:val="00663AC6"/>
    <w:rsid w:val="006755C0"/>
    <w:rsid w:val="006B4603"/>
    <w:rsid w:val="006C50E4"/>
    <w:rsid w:val="006D6CFA"/>
    <w:rsid w:val="006F1869"/>
    <w:rsid w:val="006F31F1"/>
    <w:rsid w:val="0070349C"/>
    <w:rsid w:val="007035BE"/>
    <w:rsid w:val="00706839"/>
    <w:rsid w:val="00710644"/>
    <w:rsid w:val="00713C75"/>
    <w:rsid w:val="007151A2"/>
    <w:rsid w:val="0072644B"/>
    <w:rsid w:val="0072711F"/>
    <w:rsid w:val="00753172"/>
    <w:rsid w:val="007670D3"/>
    <w:rsid w:val="0076744A"/>
    <w:rsid w:val="007829B0"/>
    <w:rsid w:val="00797BB0"/>
    <w:rsid w:val="007D7BF1"/>
    <w:rsid w:val="007E31B2"/>
    <w:rsid w:val="007E7E27"/>
    <w:rsid w:val="007F64AA"/>
    <w:rsid w:val="00806081"/>
    <w:rsid w:val="00835896"/>
    <w:rsid w:val="00836F44"/>
    <w:rsid w:val="00844C90"/>
    <w:rsid w:val="008534B3"/>
    <w:rsid w:val="00854307"/>
    <w:rsid w:val="00854991"/>
    <w:rsid w:val="0085648C"/>
    <w:rsid w:val="00861C8D"/>
    <w:rsid w:val="0088600C"/>
    <w:rsid w:val="008908BC"/>
    <w:rsid w:val="008B42E8"/>
    <w:rsid w:val="008F1387"/>
    <w:rsid w:val="008F24AB"/>
    <w:rsid w:val="008F774A"/>
    <w:rsid w:val="00902D37"/>
    <w:rsid w:val="009076AD"/>
    <w:rsid w:val="009206B8"/>
    <w:rsid w:val="0093187E"/>
    <w:rsid w:val="00932E26"/>
    <w:rsid w:val="00937B87"/>
    <w:rsid w:val="00942DF3"/>
    <w:rsid w:val="00956DC4"/>
    <w:rsid w:val="00961D7F"/>
    <w:rsid w:val="0096728A"/>
    <w:rsid w:val="009743A1"/>
    <w:rsid w:val="0098160C"/>
    <w:rsid w:val="009B4480"/>
    <w:rsid w:val="009D2E49"/>
    <w:rsid w:val="009D7AFE"/>
    <w:rsid w:val="009F5673"/>
    <w:rsid w:val="009F5F66"/>
    <w:rsid w:val="00A00F04"/>
    <w:rsid w:val="00A04370"/>
    <w:rsid w:val="00A50118"/>
    <w:rsid w:val="00A56448"/>
    <w:rsid w:val="00A8642E"/>
    <w:rsid w:val="00A90E7B"/>
    <w:rsid w:val="00A95E5E"/>
    <w:rsid w:val="00A96D78"/>
    <w:rsid w:val="00AB3271"/>
    <w:rsid w:val="00AD133C"/>
    <w:rsid w:val="00AD4782"/>
    <w:rsid w:val="00B02A1E"/>
    <w:rsid w:val="00B02A64"/>
    <w:rsid w:val="00B16140"/>
    <w:rsid w:val="00B220D4"/>
    <w:rsid w:val="00B231DE"/>
    <w:rsid w:val="00B51095"/>
    <w:rsid w:val="00B532FC"/>
    <w:rsid w:val="00B74622"/>
    <w:rsid w:val="00B75997"/>
    <w:rsid w:val="00B904E8"/>
    <w:rsid w:val="00BA6183"/>
    <w:rsid w:val="00BC70DF"/>
    <w:rsid w:val="00BE01D8"/>
    <w:rsid w:val="00BE08A7"/>
    <w:rsid w:val="00BE5119"/>
    <w:rsid w:val="00BF0077"/>
    <w:rsid w:val="00BF6327"/>
    <w:rsid w:val="00C41926"/>
    <w:rsid w:val="00C469E0"/>
    <w:rsid w:val="00C60A60"/>
    <w:rsid w:val="00C74A51"/>
    <w:rsid w:val="00C75AC1"/>
    <w:rsid w:val="00C83D8E"/>
    <w:rsid w:val="00C915D6"/>
    <w:rsid w:val="00C931E0"/>
    <w:rsid w:val="00C93B84"/>
    <w:rsid w:val="00C970D6"/>
    <w:rsid w:val="00CA2279"/>
    <w:rsid w:val="00CB5738"/>
    <w:rsid w:val="00CC44FF"/>
    <w:rsid w:val="00CC66C3"/>
    <w:rsid w:val="00CD3449"/>
    <w:rsid w:val="00CF2F1E"/>
    <w:rsid w:val="00D510E4"/>
    <w:rsid w:val="00D72B80"/>
    <w:rsid w:val="00D74CB6"/>
    <w:rsid w:val="00D865B3"/>
    <w:rsid w:val="00D9684E"/>
    <w:rsid w:val="00D977C0"/>
    <w:rsid w:val="00DA24DF"/>
    <w:rsid w:val="00DA65E1"/>
    <w:rsid w:val="00DB43C8"/>
    <w:rsid w:val="00DD2F9A"/>
    <w:rsid w:val="00DE6B7D"/>
    <w:rsid w:val="00E03EC6"/>
    <w:rsid w:val="00E1647E"/>
    <w:rsid w:val="00E23651"/>
    <w:rsid w:val="00E312C9"/>
    <w:rsid w:val="00E321C7"/>
    <w:rsid w:val="00E37CF0"/>
    <w:rsid w:val="00E548C3"/>
    <w:rsid w:val="00EC2D60"/>
    <w:rsid w:val="00EC2E30"/>
    <w:rsid w:val="00EC77F2"/>
    <w:rsid w:val="00EF73E1"/>
    <w:rsid w:val="00EF793F"/>
    <w:rsid w:val="00F01CBA"/>
    <w:rsid w:val="00F05979"/>
    <w:rsid w:val="00F10339"/>
    <w:rsid w:val="00F161B1"/>
    <w:rsid w:val="00F35AED"/>
    <w:rsid w:val="00F36D11"/>
    <w:rsid w:val="00F60C1E"/>
    <w:rsid w:val="00F7094C"/>
    <w:rsid w:val="00F930AE"/>
    <w:rsid w:val="00FA6BFE"/>
    <w:rsid w:val="00FA6D4E"/>
    <w:rsid w:val="00FB5CBE"/>
    <w:rsid w:val="00FB6C06"/>
    <w:rsid w:val="00FC22A8"/>
    <w:rsid w:val="00FC23A9"/>
    <w:rsid w:val="00FD7C01"/>
    <w:rsid w:val="00FE4292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  <w14:docId w14:val="36EE6A74"/>
  <w15:chartTrackingRefBased/>
  <w15:docId w15:val="{CA2FAE86-2B35-45EC-9EDB-8FEFA854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6FEEE.9A7E53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8F6A-F103-4415-A4FF-8DE18562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969</CharactersWithSpaces>
  <SharedDoc>false</SharedDoc>
  <HLinks>
    <vt:vector size="6" baseType="variant">
      <vt:variant>
        <vt:i4>2818125</vt:i4>
      </vt:variant>
      <vt:variant>
        <vt:i4>2124</vt:i4>
      </vt:variant>
      <vt:variant>
        <vt:i4>1027</vt:i4>
      </vt:variant>
      <vt:variant>
        <vt:i4>1</vt:i4>
      </vt:variant>
      <vt:variant>
        <vt:lpwstr>cid:image001.jpg@01D6FEEE.9A7E53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2</cp:revision>
  <cp:lastPrinted>2020-02-04T13:06:00Z</cp:lastPrinted>
  <dcterms:created xsi:type="dcterms:W3CDTF">2021-07-06T12:43:00Z</dcterms:created>
  <dcterms:modified xsi:type="dcterms:W3CDTF">2021-07-06T12:43:00Z</dcterms:modified>
</cp:coreProperties>
</file>